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B2" w:rsidRPr="00EF28B3" w:rsidRDefault="006F18B2" w:rsidP="00353257">
      <w:pPr>
        <w:spacing w:line="600" w:lineRule="exact"/>
        <w:rPr>
          <w:rFonts w:ascii="方正黑体简体" w:eastAsia="方正黑体简体"/>
          <w:sz w:val="32"/>
          <w:szCs w:val="32"/>
        </w:rPr>
      </w:pPr>
      <w:r w:rsidRPr="00EF28B3">
        <w:rPr>
          <w:rFonts w:ascii="方正黑体简体" w:eastAsia="方正黑体简体" w:hint="eastAsia"/>
          <w:sz w:val="32"/>
          <w:szCs w:val="32"/>
        </w:rPr>
        <w:t>附件：</w:t>
      </w:r>
      <w:bookmarkStart w:id="0" w:name="_GoBack"/>
      <w:bookmarkEnd w:id="0"/>
    </w:p>
    <w:p w:rsidR="00206C60" w:rsidRPr="00344C2F" w:rsidRDefault="00147BB6" w:rsidP="00981B7A">
      <w:pPr>
        <w:spacing w:beforeLines="50" w:afterLines="50" w:line="600" w:lineRule="exact"/>
        <w:jc w:val="center"/>
        <w:rPr>
          <w:rFonts w:ascii="方正小标宋简体" w:eastAsia="方正小标宋简体"/>
          <w:sz w:val="32"/>
          <w:szCs w:val="32"/>
        </w:rPr>
      </w:pPr>
      <w:r w:rsidRPr="00147BB6">
        <w:rPr>
          <w:rFonts w:ascii="方正小标宋简体" w:eastAsia="方正小标宋简体" w:hint="eastAsia"/>
          <w:sz w:val="32"/>
          <w:szCs w:val="32"/>
        </w:rPr>
        <w:t>中共成都市委党校（学苑后勤服务中心）交通路线</w:t>
      </w:r>
    </w:p>
    <w:p w:rsidR="00147BB6" w:rsidRPr="003F3DD4" w:rsidRDefault="00147BB6" w:rsidP="00147BB6">
      <w:pPr>
        <w:rPr>
          <w:rFonts w:ascii="方正黑体简体" w:eastAsia="方正黑体简体"/>
          <w:sz w:val="32"/>
          <w:szCs w:val="32"/>
        </w:rPr>
      </w:pPr>
      <w:r w:rsidRPr="003F3DD4">
        <w:rPr>
          <w:rFonts w:ascii="方正黑体简体" w:eastAsia="方正黑体简体" w:hint="eastAsia"/>
          <w:sz w:val="32"/>
          <w:szCs w:val="32"/>
        </w:rPr>
        <w:t>成都双流国际机场：</w:t>
      </w:r>
    </w:p>
    <w:p w:rsidR="00147BB6" w:rsidRPr="003F3DD4" w:rsidRDefault="00147BB6" w:rsidP="003F3DD4">
      <w:pPr>
        <w:ind w:firstLineChars="200" w:firstLine="640"/>
        <w:rPr>
          <w:rFonts w:ascii="方正仿宋简体" w:eastAsia="方正仿宋简体"/>
          <w:sz w:val="32"/>
          <w:szCs w:val="32"/>
        </w:rPr>
      </w:pPr>
      <w:r w:rsidRPr="003F3DD4">
        <w:rPr>
          <w:rFonts w:ascii="方正仿宋简体" w:eastAsia="方正仿宋简体" w:hint="eastAsia"/>
          <w:sz w:val="32"/>
          <w:szCs w:val="32"/>
        </w:rPr>
        <w:t>从机场全程乘出租车约90元。</w:t>
      </w:r>
    </w:p>
    <w:p w:rsidR="00147BB6" w:rsidRPr="003F3DD4" w:rsidRDefault="00147BB6" w:rsidP="00147BB6">
      <w:pPr>
        <w:rPr>
          <w:rFonts w:ascii="方正黑体简体" w:eastAsia="方正黑体简体"/>
          <w:sz w:val="32"/>
          <w:szCs w:val="32"/>
        </w:rPr>
      </w:pPr>
      <w:r w:rsidRPr="003F3DD4">
        <w:rPr>
          <w:rFonts w:ascii="方正黑体简体" w:eastAsia="方正黑体简体" w:hint="eastAsia"/>
          <w:sz w:val="32"/>
          <w:szCs w:val="32"/>
        </w:rPr>
        <w:t>成都站（火车北站）：</w:t>
      </w:r>
    </w:p>
    <w:p w:rsidR="00147BB6" w:rsidRPr="003F3DD4" w:rsidRDefault="00147BB6" w:rsidP="000A73B7">
      <w:pPr>
        <w:ind w:firstLineChars="200" w:firstLine="640"/>
        <w:rPr>
          <w:rFonts w:ascii="方正仿宋简体" w:eastAsia="方正仿宋简体"/>
          <w:sz w:val="32"/>
          <w:szCs w:val="32"/>
        </w:rPr>
      </w:pPr>
      <w:r w:rsidRPr="003F3DD4">
        <w:rPr>
          <w:rFonts w:ascii="方正仿宋简体" w:eastAsia="方正仿宋简体" w:hint="eastAsia"/>
          <w:sz w:val="32"/>
          <w:szCs w:val="32"/>
        </w:rPr>
        <w:t>乘地铁1号线至天府广场站，换乘地铁2号线至行政学院站出，向右步行5分钟即到；全程乘出租车约40元。</w:t>
      </w:r>
    </w:p>
    <w:p w:rsidR="00147BB6" w:rsidRPr="003F3DD4" w:rsidRDefault="00147BB6" w:rsidP="003F3DD4">
      <w:pPr>
        <w:rPr>
          <w:rFonts w:ascii="方正黑体简体" w:eastAsia="方正黑体简体"/>
          <w:sz w:val="32"/>
          <w:szCs w:val="32"/>
        </w:rPr>
      </w:pPr>
      <w:r w:rsidRPr="003F3DD4">
        <w:rPr>
          <w:rFonts w:ascii="方正黑体简体" w:eastAsia="方正黑体简体" w:hint="eastAsia"/>
          <w:sz w:val="32"/>
          <w:szCs w:val="32"/>
        </w:rPr>
        <w:t>火车东站：</w:t>
      </w:r>
    </w:p>
    <w:p w:rsidR="00147BB6" w:rsidRPr="003F3DD4" w:rsidRDefault="00147BB6" w:rsidP="000A73B7">
      <w:pPr>
        <w:ind w:firstLineChars="200" w:firstLine="640"/>
        <w:rPr>
          <w:rFonts w:ascii="方正仿宋简体" w:eastAsia="方正仿宋简体"/>
          <w:sz w:val="32"/>
          <w:szCs w:val="32"/>
        </w:rPr>
      </w:pPr>
      <w:r w:rsidRPr="003F3DD4">
        <w:rPr>
          <w:rFonts w:ascii="方正仿宋简体" w:eastAsia="方正仿宋简体"/>
          <w:sz w:val="32"/>
          <w:szCs w:val="32"/>
        </w:rPr>
        <w:t>乘</w:t>
      </w:r>
      <w:r w:rsidRPr="003F3DD4">
        <w:rPr>
          <w:rFonts w:ascii="方正仿宋简体" w:eastAsia="方正仿宋简体" w:hint="eastAsia"/>
          <w:sz w:val="32"/>
          <w:szCs w:val="32"/>
        </w:rPr>
        <w:t>地铁2号线至行政学院站出，向右步行5分钟即到；全程乘出租车约15元。</w:t>
      </w:r>
    </w:p>
    <w:p w:rsidR="00147BB6" w:rsidRPr="000A73B7" w:rsidRDefault="000A73B7" w:rsidP="00147BB6">
      <w:pPr>
        <w:rPr>
          <w:rFonts w:ascii="方正黑体简体" w:eastAsia="方正黑体简体"/>
          <w:sz w:val="32"/>
          <w:szCs w:val="32"/>
          <w:u w:val="single"/>
        </w:rPr>
      </w:pPr>
      <w:r w:rsidRPr="000A73B7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76555</wp:posOffset>
            </wp:positionV>
            <wp:extent cx="4855845" cy="3973830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97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BB6" w:rsidRPr="003F3DD4">
        <w:rPr>
          <w:rFonts w:ascii="方正黑体简体" w:eastAsia="方正黑体简体" w:hint="eastAsia"/>
          <w:sz w:val="32"/>
          <w:szCs w:val="32"/>
        </w:rPr>
        <w:t>酒店位置图示：</w:t>
      </w:r>
    </w:p>
    <w:p w:rsidR="00147BB6" w:rsidRPr="000A73B7" w:rsidRDefault="00147BB6" w:rsidP="00147BB6">
      <w:pPr>
        <w:adjustRightInd w:val="0"/>
        <w:snapToGrid w:val="0"/>
        <w:spacing w:line="300" w:lineRule="auto"/>
        <w:rPr>
          <w:b/>
          <w:sz w:val="24"/>
          <w:u w:val="single"/>
        </w:rPr>
      </w:pPr>
    </w:p>
    <w:sectPr w:rsidR="00147BB6" w:rsidRPr="000A73B7" w:rsidSect="000A73B7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522" w:rsidRDefault="00067522" w:rsidP="00F33C6D">
      <w:r>
        <w:separator/>
      </w:r>
    </w:p>
  </w:endnote>
  <w:endnote w:type="continuationSeparator" w:id="1">
    <w:p w:rsidR="00067522" w:rsidRDefault="00067522" w:rsidP="00F3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522" w:rsidRDefault="00067522" w:rsidP="00F33C6D">
      <w:r>
        <w:separator/>
      </w:r>
    </w:p>
  </w:footnote>
  <w:footnote w:type="continuationSeparator" w:id="1">
    <w:p w:rsidR="00067522" w:rsidRDefault="00067522" w:rsidP="00F33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、"/>
      <w:lvlJc w:val="left"/>
    </w:lvl>
  </w:abstractNum>
  <w:abstractNum w:abstractNumId="2">
    <w:nsid w:val="254C1378"/>
    <w:multiLevelType w:val="hybridMultilevel"/>
    <w:tmpl w:val="8BC0D946"/>
    <w:lvl w:ilvl="0" w:tplc="4842586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253F7"/>
    <w:multiLevelType w:val="hybridMultilevel"/>
    <w:tmpl w:val="B2166638"/>
    <w:lvl w:ilvl="0" w:tplc="C29EDAAC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83868"/>
    <w:multiLevelType w:val="hybridMultilevel"/>
    <w:tmpl w:val="FAF42C84"/>
    <w:lvl w:ilvl="0" w:tplc="B33E099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AB96802"/>
    <w:multiLevelType w:val="hybridMultilevel"/>
    <w:tmpl w:val="A54843B0"/>
    <w:lvl w:ilvl="0" w:tplc="CF6268E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312"/>
    <w:rsid w:val="00022AB4"/>
    <w:rsid w:val="00032304"/>
    <w:rsid w:val="00041E54"/>
    <w:rsid w:val="00067522"/>
    <w:rsid w:val="0008533D"/>
    <w:rsid w:val="000A73B7"/>
    <w:rsid w:val="00147BB6"/>
    <w:rsid w:val="00153A95"/>
    <w:rsid w:val="001857E2"/>
    <w:rsid w:val="001A1C4D"/>
    <w:rsid w:val="001A69EE"/>
    <w:rsid w:val="001B7339"/>
    <w:rsid w:val="00206C60"/>
    <w:rsid w:val="00206FDA"/>
    <w:rsid w:val="002535B8"/>
    <w:rsid w:val="00260271"/>
    <w:rsid w:val="0029334C"/>
    <w:rsid w:val="002B66B6"/>
    <w:rsid w:val="002E22BB"/>
    <w:rsid w:val="00304E75"/>
    <w:rsid w:val="00344C2F"/>
    <w:rsid w:val="00353257"/>
    <w:rsid w:val="00381B90"/>
    <w:rsid w:val="003F3DD4"/>
    <w:rsid w:val="004205D5"/>
    <w:rsid w:val="004449D9"/>
    <w:rsid w:val="00484750"/>
    <w:rsid w:val="004C578B"/>
    <w:rsid w:val="004F6DDD"/>
    <w:rsid w:val="005020D3"/>
    <w:rsid w:val="0052672D"/>
    <w:rsid w:val="005539B6"/>
    <w:rsid w:val="00555AB6"/>
    <w:rsid w:val="00577EC8"/>
    <w:rsid w:val="005C471A"/>
    <w:rsid w:val="005E00CF"/>
    <w:rsid w:val="005F3864"/>
    <w:rsid w:val="00624627"/>
    <w:rsid w:val="0063139F"/>
    <w:rsid w:val="006369F7"/>
    <w:rsid w:val="00663DAD"/>
    <w:rsid w:val="00693FD5"/>
    <w:rsid w:val="00696512"/>
    <w:rsid w:val="006A28A2"/>
    <w:rsid w:val="006B1871"/>
    <w:rsid w:val="006D1924"/>
    <w:rsid w:val="006D45F2"/>
    <w:rsid w:val="006E1C16"/>
    <w:rsid w:val="006F05D7"/>
    <w:rsid w:val="006F18B2"/>
    <w:rsid w:val="006F7B90"/>
    <w:rsid w:val="00700843"/>
    <w:rsid w:val="007C3426"/>
    <w:rsid w:val="0084343F"/>
    <w:rsid w:val="00844B18"/>
    <w:rsid w:val="00871799"/>
    <w:rsid w:val="0087470C"/>
    <w:rsid w:val="008B0045"/>
    <w:rsid w:val="008D2E02"/>
    <w:rsid w:val="008E2A5C"/>
    <w:rsid w:val="009243FF"/>
    <w:rsid w:val="00925244"/>
    <w:rsid w:val="009255F9"/>
    <w:rsid w:val="00940D14"/>
    <w:rsid w:val="00957843"/>
    <w:rsid w:val="00981B7A"/>
    <w:rsid w:val="00981CDA"/>
    <w:rsid w:val="00987AEA"/>
    <w:rsid w:val="009A7551"/>
    <w:rsid w:val="009D5324"/>
    <w:rsid w:val="00A2436B"/>
    <w:rsid w:val="00A33BF4"/>
    <w:rsid w:val="00A529E7"/>
    <w:rsid w:val="00A53E68"/>
    <w:rsid w:val="00A67401"/>
    <w:rsid w:val="00AA2E57"/>
    <w:rsid w:val="00AD576A"/>
    <w:rsid w:val="00B15798"/>
    <w:rsid w:val="00B3034D"/>
    <w:rsid w:val="00B62BC5"/>
    <w:rsid w:val="00B7210C"/>
    <w:rsid w:val="00B73CAA"/>
    <w:rsid w:val="00B87242"/>
    <w:rsid w:val="00BA0A71"/>
    <w:rsid w:val="00BD2312"/>
    <w:rsid w:val="00BE48FE"/>
    <w:rsid w:val="00C05402"/>
    <w:rsid w:val="00C106F8"/>
    <w:rsid w:val="00C1197A"/>
    <w:rsid w:val="00C15388"/>
    <w:rsid w:val="00C23261"/>
    <w:rsid w:val="00C32658"/>
    <w:rsid w:val="00C35915"/>
    <w:rsid w:val="00C522B7"/>
    <w:rsid w:val="00C52834"/>
    <w:rsid w:val="00C95542"/>
    <w:rsid w:val="00C9590C"/>
    <w:rsid w:val="00CC5D22"/>
    <w:rsid w:val="00CD7803"/>
    <w:rsid w:val="00D15D19"/>
    <w:rsid w:val="00D56613"/>
    <w:rsid w:val="00D63D9B"/>
    <w:rsid w:val="00D649B6"/>
    <w:rsid w:val="00D83421"/>
    <w:rsid w:val="00DA3ABF"/>
    <w:rsid w:val="00DC63F3"/>
    <w:rsid w:val="00DC74F1"/>
    <w:rsid w:val="00EC338E"/>
    <w:rsid w:val="00ED418B"/>
    <w:rsid w:val="00EF28B3"/>
    <w:rsid w:val="00F07948"/>
    <w:rsid w:val="00F144D6"/>
    <w:rsid w:val="00F33C6D"/>
    <w:rsid w:val="00FD3269"/>
    <w:rsid w:val="00FF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12"/>
    <w:pPr>
      <w:widowControl w:val="0"/>
      <w:jc w:val="both"/>
    </w:pPr>
    <w:rPr>
      <w:rFonts w:ascii="CG Times" w:eastAsia="宋体" w:hAnsi="CG Times" w:cs="CG Times"/>
      <w:szCs w:val="24"/>
    </w:rPr>
  </w:style>
  <w:style w:type="paragraph" w:styleId="1">
    <w:name w:val="heading 1"/>
    <w:basedOn w:val="a"/>
    <w:link w:val="1Char"/>
    <w:qFormat/>
    <w:rsid w:val="006F05D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3F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33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3C6D"/>
    <w:rPr>
      <w:rFonts w:ascii="CG Times" w:eastAsia="宋体" w:hAnsi="CG Times" w:cs="CG Times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3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3C6D"/>
    <w:rPr>
      <w:rFonts w:ascii="CG Times" w:eastAsia="宋体" w:hAnsi="CG Times" w:cs="CG Times"/>
      <w:sz w:val="18"/>
      <w:szCs w:val="18"/>
    </w:rPr>
  </w:style>
  <w:style w:type="character" w:customStyle="1" w:styleId="1Char">
    <w:name w:val="标题 1 Char"/>
    <w:basedOn w:val="a0"/>
    <w:link w:val="1"/>
    <w:rsid w:val="006F05D7"/>
    <w:rPr>
      <w:rFonts w:ascii="宋体" w:eastAsia="宋体" w:hAnsi="宋体" w:cs="宋体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6F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D19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D1924"/>
    <w:rPr>
      <w:rFonts w:ascii="CG Times" w:eastAsia="宋体" w:hAnsi="CG Times" w:cs="CG Times"/>
      <w:sz w:val="18"/>
      <w:szCs w:val="18"/>
    </w:rPr>
  </w:style>
  <w:style w:type="character" w:styleId="a8">
    <w:name w:val="Strong"/>
    <w:basedOn w:val="a0"/>
    <w:qFormat/>
    <w:rsid w:val="00DC74F1"/>
    <w:rPr>
      <w:b/>
      <w:bCs/>
    </w:rPr>
  </w:style>
  <w:style w:type="paragraph" w:styleId="a9">
    <w:name w:val="Normal (Web)"/>
    <w:basedOn w:val="a"/>
    <w:rsid w:val="00206C60"/>
    <w:pPr>
      <w:widowControl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206C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975C-669D-4280-95FF-FAC7D74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41</Characters>
  <Application>Microsoft Office Word</Application>
  <DocSecurity>0</DocSecurity>
  <Lines>1</Lines>
  <Paragraphs>1</Paragraphs>
  <ScaleCrop>false</ScaleCrop>
  <Company>Lenovo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13-11-15T07:58:00Z</cp:lastPrinted>
  <dcterms:created xsi:type="dcterms:W3CDTF">2013-11-15T06:45:00Z</dcterms:created>
  <dcterms:modified xsi:type="dcterms:W3CDTF">2013-11-15T08:06:00Z</dcterms:modified>
</cp:coreProperties>
</file>